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C4EB2" w14:textId="77777777" w:rsidR="006E21FD" w:rsidRPr="00373C31" w:rsidRDefault="006E21FD" w:rsidP="006E21FD">
      <w:pPr>
        <w:spacing w:line="300" w:lineRule="exact"/>
        <w:rPr>
          <w:rFonts w:asciiTheme="minorEastAsia" w:hAnsiTheme="minorEastAsia" w:cs="Times New Roman"/>
          <w:sz w:val="24"/>
          <w:szCs w:val="24"/>
          <w:lang w:eastAsia="zh-CN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（様式第</w:t>
      </w:r>
      <w:r w:rsidRPr="00373C31">
        <w:rPr>
          <w:rFonts w:asciiTheme="minorEastAsia" w:hAnsiTheme="minorEastAsia" w:cs="Times New Roman" w:hint="eastAsia"/>
          <w:sz w:val="24"/>
          <w:szCs w:val="24"/>
        </w:rPr>
        <w:t>２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号）</w:t>
      </w:r>
    </w:p>
    <w:p w14:paraId="5B83F155" w14:textId="77777777" w:rsidR="006E21FD" w:rsidRPr="00373C31" w:rsidRDefault="006E21FD" w:rsidP="006E21FD">
      <w:pPr>
        <w:spacing w:line="300" w:lineRule="exact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年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294253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月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94253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CN"/>
        </w:rPr>
        <w:t>日</w:t>
      </w:r>
    </w:p>
    <w:p w14:paraId="6FCE2E94" w14:textId="77777777" w:rsidR="006E21FD" w:rsidRPr="00373C31" w:rsidRDefault="006E21FD" w:rsidP="006E21FD">
      <w:pPr>
        <w:spacing w:line="300" w:lineRule="exact"/>
        <w:ind w:right="960"/>
        <w:rPr>
          <w:rFonts w:asciiTheme="minorEastAsia" w:hAnsiTheme="minorEastAsia" w:cs="Times New Roman"/>
          <w:sz w:val="24"/>
          <w:szCs w:val="24"/>
        </w:rPr>
      </w:pPr>
    </w:p>
    <w:p w14:paraId="53DDE8C3" w14:textId="77777777" w:rsidR="006E21FD" w:rsidRPr="00373C31" w:rsidRDefault="006E21FD" w:rsidP="006E21FD">
      <w:pPr>
        <w:spacing w:line="300" w:lineRule="exact"/>
        <w:jc w:val="left"/>
        <w:rPr>
          <w:rFonts w:asciiTheme="minorEastAsia" w:hAnsiTheme="minorEastAsia"/>
          <w:sz w:val="24"/>
        </w:rPr>
      </w:pPr>
      <w:r w:rsidRPr="00373C31">
        <w:rPr>
          <w:rFonts w:asciiTheme="minorEastAsia" w:hAnsiTheme="minorEastAsia" w:hint="eastAsia"/>
          <w:sz w:val="24"/>
          <w:eastAsianLayout w:id="1766515200" w:combine="1"/>
        </w:rPr>
        <w:t>社会福祉 法    人</w:t>
      </w:r>
      <w:r w:rsidRPr="00373C31">
        <w:rPr>
          <w:rFonts w:asciiTheme="minorEastAsia" w:hAnsiTheme="minorEastAsia" w:hint="eastAsia"/>
          <w:sz w:val="24"/>
        </w:rPr>
        <w:t>長崎市社会福祉協議会</w:t>
      </w:r>
    </w:p>
    <w:p w14:paraId="03376A91" w14:textId="77777777" w:rsidR="006E21FD" w:rsidRPr="00373C31" w:rsidRDefault="00086B65" w:rsidP="00086B65">
      <w:pPr>
        <w:tabs>
          <w:tab w:val="left" w:pos="8504"/>
        </w:tabs>
        <w:spacing w:line="300" w:lineRule="exact"/>
        <w:ind w:right="-1"/>
        <w:rPr>
          <w:rFonts w:asciiTheme="minorEastAsia" w:hAnsiTheme="minorEastAsia"/>
          <w:sz w:val="24"/>
        </w:rPr>
      </w:pPr>
      <w:r w:rsidRPr="00373C31">
        <w:rPr>
          <w:rFonts w:asciiTheme="minorEastAsia" w:hAnsiTheme="minorEastAsia" w:hint="eastAsia"/>
          <w:sz w:val="24"/>
        </w:rPr>
        <w:t xml:space="preserve">会　長　</w:t>
      </w:r>
      <w:r w:rsidR="006E21FD" w:rsidRPr="00373C31">
        <w:rPr>
          <w:rFonts w:asciiTheme="minorEastAsia" w:hAnsiTheme="minorEastAsia" w:hint="eastAsia"/>
          <w:sz w:val="24"/>
        </w:rPr>
        <w:t xml:space="preserve">　</w:t>
      </w:r>
      <w:r w:rsidR="003E1BCA" w:rsidRPr="00373C31">
        <w:rPr>
          <w:rFonts w:asciiTheme="minorEastAsia" w:hAnsiTheme="minorEastAsia" w:hint="eastAsia"/>
          <w:sz w:val="24"/>
        </w:rPr>
        <w:t>馬場　豊子</w:t>
      </w:r>
      <w:r w:rsidRPr="00373C31">
        <w:rPr>
          <w:rFonts w:asciiTheme="minorEastAsia" w:hAnsiTheme="minorEastAsia" w:hint="eastAsia"/>
          <w:sz w:val="24"/>
        </w:rPr>
        <w:t xml:space="preserve">　</w:t>
      </w:r>
      <w:r w:rsidR="006E21FD" w:rsidRPr="00373C31">
        <w:rPr>
          <w:rFonts w:asciiTheme="minorEastAsia" w:hAnsiTheme="minorEastAsia" w:hint="eastAsia"/>
          <w:sz w:val="24"/>
        </w:rPr>
        <w:t>様</w:t>
      </w:r>
    </w:p>
    <w:p w14:paraId="7FFFFB76" w14:textId="77777777" w:rsidR="005B5069" w:rsidRPr="00373C31" w:rsidRDefault="005B5069" w:rsidP="006E21FD">
      <w:pPr>
        <w:tabs>
          <w:tab w:val="left" w:pos="8504"/>
        </w:tabs>
        <w:spacing w:line="300" w:lineRule="exact"/>
        <w:ind w:right="-1" w:firstLineChars="50" w:firstLine="120"/>
        <w:rPr>
          <w:rFonts w:asciiTheme="minorEastAsia" w:hAnsiTheme="minorEastAsia"/>
          <w:sz w:val="24"/>
        </w:rPr>
      </w:pPr>
    </w:p>
    <w:p w14:paraId="1A5EE651" w14:textId="77777777" w:rsidR="006E21FD" w:rsidRPr="00373C31" w:rsidRDefault="006E21FD" w:rsidP="005B5069">
      <w:pPr>
        <w:spacing w:line="300" w:lineRule="exact"/>
        <w:ind w:right="-86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長崎市社会福祉協議会　　　　支部</w:t>
      </w:r>
    </w:p>
    <w:p w14:paraId="45B672FD" w14:textId="77777777" w:rsidR="006E21FD" w:rsidRPr="00373C31" w:rsidRDefault="006E21FD" w:rsidP="005B5069">
      <w:pPr>
        <w:spacing w:line="300" w:lineRule="exact"/>
        <w:ind w:right="-86" w:firstLineChars="2300" w:firstLine="5520"/>
        <w:jc w:val="right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>支部長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　 　　　　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　</w:t>
      </w:r>
      <w:r w:rsidR="005B5069"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>公印</w:t>
      </w:r>
    </w:p>
    <w:p w14:paraId="03662B48" w14:textId="77777777" w:rsidR="006E21FD" w:rsidRPr="00373C31" w:rsidRDefault="006E21FD" w:rsidP="006E21FD">
      <w:pPr>
        <w:spacing w:line="320" w:lineRule="exact"/>
        <w:jc w:val="left"/>
        <w:rPr>
          <w:rFonts w:asciiTheme="minorEastAsia" w:hAnsiTheme="minorEastAsia" w:cs="Times New Roman"/>
          <w:b/>
          <w:sz w:val="24"/>
          <w:szCs w:val="24"/>
        </w:rPr>
      </w:pPr>
    </w:p>
    <w:p w14:paraId="019714B2" w14:textId="77BE225D" w:rsidR="006E21FD" w:rsidRPr="00CF333D" w:rsidRDefault="00742319" w:rsidP="006E21FD">
      <w:pPr>
        <w:spacing w:line="320" w:lineRule="exact"/>
        <w:jc w:val="center"/>
        <w:rPr>
          <w:rFonts w:asciiTheme="minorEastAsia" w:hAnsiTheme="minorEastAsia" w:cs="Times New Roman"/>
          <w:b/>
          <w:sz w:val="26"/>
          <w:szCs w:val="26"/>
        </w:rPr>
      </w:pPr>
      <w:r>
        <w:rPr>
          <w:rFonts w:asciiTheme="minorEastAsia" w:hAnsiTheme="minorEastAsia" w:cs="Times New Roman" w:hint="eastAsia"/>
          <w:b/>
          <w:sz w:val="26"/>
          <w:szCs w:val="26"/>
        </w:rPr>
        <w:t>令和２</w:t>
      </w:r>
      <w:r w:rsidR="006E21FD"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年度</w:t>
      </w:r>
      <w:r w:rsidR="00CF333D" w:rsidRPr="00CF333D">
        <w:rPr>
          <w:rFonts w:asciiTheme="minorEastAsia" w:hAnsiTheme="minorEastAsia" w:cs="Times New Roman" w:hint="eastAsia"/>
          <w:b/>
          <w:sz w:val="26"/>
          <w:szCs w:val="26"/>
        </w:rPr>
        <w:t>（</w:t>
      </w:r>
      <w:r>
        <w:rPr>
          <w:rFonts w:asciiTheme="minorEastAsia" w:hAnsiTheme="minorEastAsia" w:cs="Times New Roman" w:hint="eastAsia"/>
          <w:b/>
          <w:sz w:val="26"/>
          <w:szCs w:val="26"/>
        </w:rPr>
        <w:t>2020</w:t>
      </w:r>
      <w:bookmarkStart w:id="0" w:name="_GoBack"/>
      <w:bookmarkEnd w:id="0"/>
      <w:r w:rsidR="00CF333D" w:rsidRPr="00CF333D">
        <w:rPr>
          <w:rFonts w:asciiTheme="minorEastAsia" w:hAnsiTheme="minorEastAsia" w:cs="Times New Roman"/>
          <w:b/>
          <w:sz w:val="26"/>
          <w:szCs w:val="26"/>
        </w:rPr>
        <w:t>年度）</w:t>
      </w:r>
      <w:r w:rsidR="006E21FD" w:rsidRPr="00CF333D">
        <w:rPr>
          <w:rFonts w:asciiTheme="minorEastAsia" w:hAnsiTheme="minorEastAsia" w:cs="Times New Roman" w:hint="eastAsia"/>
          <w:b/>
          <w:sz w:val="26"/>
          <w:szCs w:val="26"/>
        </w:rPr>
        <w:t>長崎市社会福祉協議会</w:t>
      </w:r>
      <w:r w:rsidR="006E21FD"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支部</w:t>
      </w:r>
      <w:r w:rsidR="006E21FD" w:rsidRPr="00CF333D">
        <w:rPr>
          <w:rFonts w:asciiTheme="minorEastAsia" w:hAnsiTheme="minorEastAsia" w:cs="Times New Roman" w:hint="eastAsia"/>
          <w:b/>
          <w:sz w:val="26"/>
          <w:szCs w:val="26"/>
        </w:rPr>
        <w:t>活動</w:t>
      </w:r>
      <w:r w:rsidR="006E21FD" w:rsidRPr="00CF333D">
        <w:rPr>
          <w:rFonts w:asciiTheme="minorEastAsia" w:hAnsiTheme="minorEastAsia" w:cs="Times New Roman" w:hint="eastAsia"/>
          <w:b/>
          <w:sz w:val="26"/>
          <w:szCs w:val="26"/>
          <w:lang w:eastAsia="zh-TW"/>
        </w:rPr>
        <w:t>助成金交付申請書</w:t>
      </w:r>
    </w:p>
    <w:p w14:paraId="1C01923C" w14:textId="77777777"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b/>
          <w:sz w:val="24"/>
          <w:szCs w:val="24"/>
          <w:lang w:eastAsia="zh-TW"/>
        </w:rPr>
      </w:pPr>
    </w:p>
    <w:p w14:paraId="0353C9AA" w14:textId="77777777" w:rsidR="006E21FD" w:rsidRPr="00373C31" w:rsidRDefault="006E21FD" w:rsidP="00CF333D">
      <w:pPr>
        <w:pStyle w:val="af"/>
        <w:spacing w:line="320" w:lineRule="exact"/>
        <w:ind w:rightChars="26" w:right="55" w:firstLineChars="200" w:firstLine="480"/>
        <w:rPr>
          <w:rFonts w:asciiTheme="minorEastAsia" w:eastAsiaTheme="minorEastAsia" w:hAnsiTheme="minorEastAsia"/>
          <w:sz w:val="24"/>
        </w:rPr>
      </w:pPr>
      <w:r w:rsidRPr="00373C31">
        <w:rPr>
          <w:rFonts w:asciiTheme="minorEastAsia" w:eastAsiaTheme="minorEastAsia" w:hAnsiTheme="minorEastAsia" w:hint="eastAsia"/>
          <w:sz w:val="24"/>
        </w:rPr>
        <w:t>標記のことについて、下記により関係書類を添えて申請いたします。</w:t>
      </w:r>
    </w:p>
    <w:p w14:paraId="406C30C6" w14:textId="77777777"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14:paraId="1197EBFF" w14:textId="77777777" w:rsidR="006E21FD" w:rsidRPr="00373C31" w:rsidRDefault="006E21FD" w:rsidP="006E21FD">
      <w:pPr>
        <w:spacing w:line="32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記</w:t>
      </w:r>
    </w:p>
    <w:p w14:paraId="0C455016" w14:textId="77777777" w:rsidR="006E21FD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14:paraId="5A1E032E" w14:textId="77777777" w:rsidR="0045748E" w:rsidRPr="00373C31" w:rsidRDefault="006E21FD" w:rsidP="006E21FD">
      <w:pPr>
        <w:spacing w:line="320" w:lineRule="exact"/>
        <w:rPr>
          <w:rFonts w:asciiTheme="minorEastAsia" w:hAnsiTheme="minorEastAsia" w:cs="Times New Roman"/>
          <w:sz w:val="24"/>
          <w:szCs w:val="24"/>
          <w:u w:val="double"/>
          <w:lang w:eastAsia="zh-TW"/>
        </w:rPr>
      </w:pP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>１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申請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</w:rPr>
        <w:t>総</w:t>
      </w:r>
      <w:r w:rsidRPr="00373C31">
        <w:rPr>
          <w:rFonts w:asciiTheme="minorEastAsia" w:hAnsiTheme="minorEastAsia" w:cs="Times New Roman" w:hint="eastAsia"/>
          <w:kern w:val="0"/>
          <w:sz w:val="24"/>
          <w:szCs w:val="24"/>
          <w:lang w:eastAsia="zh-TW"/>
        </w:rPr>
        <w:t>額</w:t>
      </w:r>
      <w:r w:rsidRPr="00373C31">
        <w:rPr>
          <w:rFonts w:asciiTheme="minorEastAsia" w:hAnsiTheme="minorEastAsia" w:cs="Times New Roman" w:hint="eastAsia"/>
          <w:sz w:val="24"/>
          <w:szCs w:val="24"/>
          <w:lang w:eastAsia="zh-TW"/>
        </w:rPr>
        <w:t xml:space="preserve"> 　</w:t>
      </w: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　　 </w:t>
      </w:r>
      <w:r w:rsidRPr="00373C31">
        <w:rPr>
          <w:rFonts w:asciiTheme="minorEastAsia" w:hAnsiTheme="minorEastAsia" w:cs="Times New Roman" w:hint="eastAsia"/>
          <w:sz w:val="24"/>
          <w:szCs w:val="24"/>
          <w:u w:val="double"/>
        </w:rPr>
        <w:t>金</w:t>
      </w:r>
      <w:r w:rsidR="00630FE0" w:rsidRPr="00373C31">
        <w:rPr>
          <w:rFonts w:asciiTheme="minorEastAsia" w:hAnsiTheme="minorEastAsia" w:cs="Times New Roman" w:hint="eastAsia"/>
          <w:sz w:val="24"/>
          <w:szCs w:val="24"/>
          <w:u w:val="double"/>
        </w:rPr>
        <w:t xml:space="preserve">　　　　　　　　　</w:t>
      </w:r>
      <w:r w:rsidRPr="00373C31">
        <w:rPr>
          <w:rFonts w:asciiTheme="minorEastAsia" w:hAnsiTheme="minorEastAsia" w:cs="Times New Roman" w:hint="eastAsia"/>
          <w:sz w:val="24"/>
          <w:szCs w:val="24"/>
          <w:u w:val="double"/>
          <w:lang w:eastAsia="zh-TW"/>
        </w:rPr>
        <w:t>円</w:t>
      </w:r>
      <w:r w:rsidR="0045748E" w:rsidRPr="00373C31">
        <w:rPr>
          <w:rFonts w:asciiTheme="minorEastAsia" w:hAnsiTheme="minorEastAsia" w:cs="Times New Roman" w:hint="eastAsia"/>
          <w:sz w:val="24"/>
          <w:szCs w:val="24"/>
        </w:rPr>
        <w:t>（支部活動育成事業を除く）</w:t>
      </w:r>
    </w:p>
    <w:p w14:paraId="4C6CD579" w14:textId="77777777" w:rsidR="006E21FD" w:rsidRPr="00373C31" w:rsidRDefault="0045748E" w:rsidP="0045748E">
      <w:pPr>
        <w:spacing w:line="320" w:lineRule="exact"/>
        <w:ind w:left="2520" w:firstLine="840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>↑支部活動育成事業のみ申請の場合は記載不要</w:t>
      </w:r>
    </w:p>
    <w:p w14:paraId="06467407" w14:textId="77777777" w:rsidR="00D40276" w:rsidRDefault="00D40276" w:rsidP="00D40276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14:paraId="57DDE7B0" w14:textId="77777777" w:rsidR="00CF333D" w:rsidRPr="00373C31" w:rsidRDefault="00CF333D" w:rsidP="00D40276">
      <w:pPr>
        <w:spacing w:line="320" w:lineRule="exact"/>
        <w:rPr>
          <w:rFonts w:asciiTheme="minorEastAsia" w:hAnsiTheme="minorEastAsia" w:cs="Times New Roman"/>
          <w:sz w:val="24"/>
          <w:szCs w:val="24"/>
        </w:rPr>
      </w:pPr>
    </w:p>
    <w:p w14:paraId="770E3F26" w14:textId="77777777" w:rsidR="00D40276" w:rsidRPr="00373C31" w:rsidRDefault="000D6273" w:rsidP="00CF333D">
      <w:pPr>
        <w:spacing w:line="320" w:lineRule="exact"/>
        <w:ind w:firstLineChars="100" w:firstLine="240"/>
        <w:rPr>
          <w:rFonts w:asciiTheme="minorEastAsia" w:hAnsiTheme="minorEastAsia" w:cs="Times New Roman"/>
          <w:sz w:val="24"/>
          <w:szCs w:val="24"/>
          <w:u w:val="double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ア　</w:t>
      </w:r>
      <w:r w:rsidR="00D40276" w:rsidRPr="00373C31">
        <w:rPr>
          <w:rFonts w:asciiTheme="minorEastAsia" w:hAnsiTheme="minorEastAsia" w:cs="Times New Roman" w:hint="eastAsia"/>
          <w:sz w:val="24"/>
          <w:szCs w:val="24"/>
        </w:rPr>
        <w:t>新規申請</w:t>
      </w:r>
      <w:r w:rsidR="00D60F74" w:rsidRPr="00373C31">
        <w:rPr>
          <w:rFonts w:asciiTheme="minorEastAsia" w:hAnsiTheme="minorEastAsia" w:cs="Times New Roman" w:hint="eastAsia"/>
          <w:sz w:val="24"/>
          <w:szCs w:val="24"/>
        </w:rPr>
        <w:t>（今年度初めて申請する事業　申請期限：</w:t>
      </w:r>
      <w:r w:rsidRPr="00373C31">
        <w:rPr>
          <w:rFonts w:asciiTheme="minorEastAsia" w:hAnsiTheme="minorEastAsia" w:cs="Times New Roman" w:hint="eastAsia"/>
          <w:sz w:val="24"/>
          <w:szCs w:val="24"/>
        </w:rPr>
        <w:t>5月末日）</w:t>
      </w:r>
    </w:p>
    <w:tbl>
      <w:tblPr>
        <w:tblStyle w:val="1"/>
        <w:tblW w:w="8931" w:type="dxa"/>
        <w:tblInd w:w="499" w:type="dxa"/>
        <w:tblLook w:val="04A0" w:firstRow="1" w:lastRow="0" w:firstColumn="1" w:lastColumn="0" w:noHBand="0" w:noVBand="1"/>
      </w:tblPr>
      <w:tblGrid>
        <w:gridCol w:w="636"/>
        <w:gridCol w:w="3884"/>
        <w:gridCol w:w="1485"/>
        <w:gridCol w:w="2926"/>
      </w:tblGrid>
      <w:tr w:rsidR="00730335" w:rsidRPr="00373C31" w14:paraId="21C43BB4" w14:textId="77777777" w:rsidTr="00CF333D">
        <w:trPr>
          <w:trHeight w:val="500"/>
        </w:trPr>
        <w:tc>
          <w:tcPr>
            <w:tcW w:w="452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8998A70" w14:textId="77777777" w:rsidR="00D40276" w:rsidRPr="00373C31" w:rsidRDefault="00D40276" w:rsidP="00CF333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事業名</w:t>
            </w:r>
          </w:p>
        </w:tc>
        <w:tc>
          <w:tcPr>
            <w:tcW w:w="1485" w:type="dxa"/>
            <w:tcBorders>
              <w:left w:val="single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14:paraId="3560F1C9" w14:textId="77777777" w:rsidR="00D40276" w:rsidRPr="00373C31" w:rsidRDefault="00D40276" w:rsidP="006E21F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新規</w:t>
            </w:r>
          </w:p>
        </w:tc>
        <w:tc>
          <w:tcPr>
            <w:tcW w:w="2926" w:type="dxa"/>
            <w:tcBorders>
              <w:bottom w:val="double" w:sz="4" w:space="0" w:color="auto"/>
            </w:tcBorders>
            <w:vAlign w:val="center"/>
          </w:tcPr>
          <w:p w14:paraId="632872AD" w14:textId="77777777" w:rsidR="00D40276" w:rsidRPr="00373C31" w:rsidRDefault="00D40276" w:rsidP="006E21FD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　請　額</w:t>
            </w:r>
          </w:p>
        </w:tc>
      </w:tr>
      <w:tr w:rsidR="00CF333D" w:rsidRPr="00373C31" w14:paraId="103E9A5D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00332E9A" w14:textId="77777777" w:rsidR="00CF333D" w:rsidRPr="00373C31" w:rsidRDefault="00CF333D" w:rsidP="00CF333D">
            <w:pPr>
              <w:snapToGrid w:val="0"/>
              <w:spacing w:line="3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468F84FD" w14:textId="77777777" w:rsidR="00CF333D" w:rsidRPr="00373C31" w:rsidRDefault="00CF333D" w:rsidP="00CF333D">
            <w:pPr>
              <w:snapToGrid w:val="0"/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支部活動育成事業</w:t>
            </w:r>
          </w:p>
        </w:tc>
        <w:tc>
          <w:tcPr>
            <w:tcW w:w="1485" w:type="dxa"/>
            <w:tcBorders>
              <w:top w:val="double" w:sz="4" w:space="0" w:color="auto"/>
              <w:left w:val="single" w:sz="4" w:space="0" w:color="auto"/>
              <w:right w:val="dashed" w:sz="4" w:space="0" w:color="auto"/>
              <w:tr2bl w:val="single" w:sz="4" w:space="0" w:color="auto"/>
            </w:tcBorders>
            <w:vAlign w:val="center"/>
          </w:tcPr>
          <w:p w14:paraId="0AEDBCD9" w14:textId="77777777" w:rsidR="00CF333D" w:rsidRPr="00373C31" w:rsidRDefault="00CF333D" w:rsidP="006E21FD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D729803" w14:textId="77777777" w:rsidR="00CF333D" w:rsidRPr="00373C31" w:rsidRDefault="00CF333D" w:rsidP="006E21FD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333D" w:rsidRPr="00373C31" w14:paraId="7ADE8C94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CB48B25" w14:textId="77777777"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454AEE78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6AB5E3D" w14:textId="77777777"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574B3289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3C6F7A6A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46C40FAA" w14:textId="77777777"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6A99B702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260EC828" w14:textId="77777777"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202166BF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7F0AEC91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1BB803DC" w14:textId="77777777"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7D78D01B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子育てサロン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ED49D10" w14:textId="77777777" w:rsidR="00CF333D" w:rsidRPr="00373C31" w:rsidRDefault="00CF333D" w:rsidP="0045748E">
            <w:pPr>
              <w:spacing w:line="300" w:lineRule="exact"/>
              <w:ind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926" w:type="dxa"/>
            <w:vAlign w:val="center"/>
          </w:tcPr>
          <w:p w14:paraId="5D9A2F06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13427766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61226C63" w14:textId="77777777"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00A4F998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407F7B6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50B6E380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1F80725C" w14:textId="77777777" w:rsidTr="00CF333D">
        <w:trPr>
          <w:trHeight w:val="500"/>
        </w:trPr>
        <w:tc>
          <w:tcPr>
            <w:tcW w:w="636" w:type="dxa"/>
            <w:tcBorders>
              <w:right w:val="single" w:sz="4" w:space="0" w:color="auto"/>
            </w:tcBorders>
            <w:vAlign w:val="center"/>
          </w:tcPr>
          <w:p w14:paraId="77EB4BFC" w14:textId="77777777" w:rsidR="00CF333D" w:rsidRPr="00373C31" w:rsidRDefault="00CF333D" w:rsidP="00CF333D">
            <w:pPr>
              <w:spacing w:line="300" w:lineRule="exact"/>
              <w:ind w:rightChars="-51" w:right="-10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4" w:type="dxa"/>
            <w:tcBorders>
              <w:right w:val="single" w:sz="4" w:space="0" w:color="auto"/>
            </w:tcBorders>
            <w:vAlign w:val="center"/>
          </w:tcPr>
          <w:p w14:paraId="18CEEAC6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485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55117AE1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26" w:type="dxa"/>
            <w:vAlign w:val="center"/>
          </w:tcPr>
          <w:p w14:paraId="1AA3F87C" w14:textId="77777777" w:rsidR="00CF333D" w:rsidRPr="00373C31" w:rsidRDefault="00CF333D" w:rsidP="0045748E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1DAFE793" w14:textId="77777777" w:rsidR="00D40276" w:rsidRDefault="00D40276" w:rsidP="006E21FD">
      <w:pPr>
        <w:spacing w:line="300" w:lineRule="exact"/>
        <w:rPr>
          <w:rFonts w:asciiTheme="minorEastAsia" w:hAnsiTheme="minorEastAsia" w:cs="Times New Roman"/>
          <w:sz w:val="24"/>
          <w:szCs w:val="24"/>
        </w:rPr>
      </w:pPr>
    </w:p>
    <w:p w14:paraId="0053B611" w14:textId="77777777" w:rsidR="006E21FD" w:rsidRPr="00373C31" w:rsidRDefault="000D6273" w:rsidP="00CF333D">
      <w:pPr>
        <w:spacing w:line="300" w:lineRule="exact"/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373C31">
        <w:rPr>
          <w:rFonts w:asciiTheme="minorEastAsia" w:hAnsiTheme="minorEastAsia" w:cs="Times New Roman" w:hint="eastAsia"/>
          <w:sz w:val="24"/>
          <w:szCs w:val="24"/>
        </w:rPr>
        <w:t xml:space="preserve">イ　</w:t>
      </w:r>
      <w:r w:rsidR="00DA67B4" w:rsidRPr="00373C31">
        <w:rPr>
          <w:rFonts w:asciiTheme="minorEastAsia" w:hAnsiTheme="minorEastAsia" w:cs="Times New Roman" w:hint="eastAsia"/>
          <w:sz w:val="24"/>
          <w:szCs w:val="24"/>
        </w:rPr>
        <w:t>継続申請（前</w:t>
      </w:r>
      <w:r w:rsidR="00D40276" w:rsidRPr="00373C31">
        <w:rPr>
          <w:rFonts w:asciiTheme="minorEastAsia" w:hAnsiTheme="minorEastAsia" w:cs="Times New Roman" w:hint="eastAsia"/>
          <w:sz w:val="24"/>
          <w:szCs w:val="24"/>
        </w:rPr>
        <w:t>年度に申請した事業）</w:t>
      </w:r>
    </w:p>
    <w:tbl>
      <w:tblPr>
        <w:tblStyle w:val="1"/>
        <w:tblW w:w="8959" w:type="dxa"/>
        <w:tblInd w:w="415" w:type="dxa"/>
        <w:tblLook w:val="04A0" w:firstRow="1" w:lastRow="0" w:firstColumn="1" w:lastColumn="0" w:noHBand="0" w:noVBand="1"/>
      </w:tblPr>
      <w:tblGrid>
        <w:gridCol w:w="714"/>
        <w:gridCol w:w="3889"/>
        <w:gridCol w:w="1500"/>
        <w:gridCol w:w="2856"/>
      </w:tblGrid>
      <w:tr w:rsidR="00730335" w:rsidRPr="00373C31" w14:paraId="6AD9E142" w14:textId="77777777" w:rsidTr="00CF333D">
        <w:trPr>
          <w:trHeight w:val="472"/>
        </w:trPr>
        <w:tc>
          <w:tcPr>
            <w:tcW w:w="4603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67C5E7A" w14:textId="77777777"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事業名</w:t>
            </w:r>
          </w:p>
        </w:tc>
        <w:tc>
          <w:tcPr>
            <w:tcW w:w="1500" w:type="dxa"/>
            <w:tcBorders>
              <w:left w:val="dashed" w:sz="4" w:space="0" w:color="auto"/>
              <w:bottom w:val="double" w:sz="4" w:space="0" w:color="auto"/>
            </w:tcBorders>
            <w:vAlign w:val="center"/>
          </w:tcPr>
          <w:p w14:paraId="0C413FEC" w14:textId="77777777"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継続</w:t>
            </w:r>
          </w:p>
        </w:tc>
        <w:tc>
          <w:tcPr>
            <w:tcW w:w="2856" w:type="dxa"/>
            <w:tcBorders>
              <w:bottom w:val="double" w:sz="4" w:space="0" w:color="auto"/>
            </w:tcBorders>
            <w:vAlign w:val="center"/>
          </w:tcPr>
          <w:p w14:paraId="3E3DFB2E" w14:textId="77777777" w:rsidR="00D40276" w:rsidRPr="00373C31" w:rsidRDefault="00D40276" w:rsidP="003B5289">
            <w:pPr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申　請　額</w:t>
            </w:r>
          </w:p>
        </w:tc>
      </w:tr>
      <w:tr w:rsidR="00CF333D" w:rsidRPr="00373C31" w14:paraId="3B81F01B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3A3A11B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776853A9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支部活動育成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785E65D7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14:paraId="5875D53A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F333D" w:rsidRPr="00373C31" w14:paraId="391192C5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02E51414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93FF5B2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ふれあい食事サービス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15C16A83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381FDA97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549A6A00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72386714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78D77076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高齢者ふれあいサロン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7C0244FE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7E1DB44A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6D455112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42E16A3A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5CB4FFF2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子育てサロン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26CBCEB1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箇所</w:t>
            </w:r>
          </w:p>
        </w:tc>
        <w:tc>
          <w:tcPr>
            <w:tcW w:w="2856" w:type="dxa"/>
            <w:vAlign w:val="center"/>
          </w:tcPr>
          <w:p w14:paraId="73C525BA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45F35795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17440D29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8B9ADD8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ささえあいネットワーク活動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764F0A09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514101EA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CF333D" w:rsidRPr="00373C31" w14:paraId="1AB9B741" w14:textId="77777777" w:rsidTr="00CF333D">
        <w:trPr>
          <w:trHeight w:val="472"/>
        </w:trPr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14:paraId="2373C659" w14:textId="77777777" w:rsidR="00CF333D" w:rsidRPr="00373C31" w:rsidRDefault="00CF333D" w:rsidP="00CF333D">
            <w:pPr>
              <w:spacing w:line="300" w:lineRule="exact"/>
              <w:ind w:rightChars="-51" w:right="-10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89" w:type="dxa"/>
            <w:tcBorders>
              <w:right w:val="single" w:sz="4" w:space="0" w:color="auto"/>
            </w:tcBorders>
            <w:vAlign w:val="center"/>
          </w:tcPr>
          <w:p w14:paraId="2B8D084B" w14:textId="77777777" w:rsidR="00CF333D" w:rsidRPr="00373C31" w:rsidRDefault="00CF333D" w:rsidP="00CF333D">
            <w:pPr>
              <w:spacing w:line="300" w:lineRule="exact"/>
              <w:ind w:rightChars="-51" w:right="-107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地域福祉活動活性化事業</w:t>
            </w:r>
          </w:p>
        </w:tc>
        <w:tc>
          <w:tcPr>
            <w:tcW w:w="1500" w:type="dxa"/>
            <w:tcBorders>
              <w:left w:val="dashed" w:sz="4" w:space="0" w:color="auto"/>
            </w:tcBorders>
            <w:vAlign w:val="center"/>
          </w:tcPr>
          <w:p w14:paraId="5C83F56B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14:paraId="4D6AF159" w14:textId="77777777" w:rsidR="00CF333D" w:rsidRPr="00373C31" w:rsidRDefault="00CF333D" w:rsidP="003B5289">
            <w:pPr>
              <w:spacing w:line="300" w:lineRule="exact"/>
              <w:ind w:leftChars="-51" w:left="-107" w:rightChars="-27" w:right="-57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73C31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14:paraId="61B7FCDF" w14:textId="77777777" w:rsidR="00373C31" w:rsidRDefault="00373C31" w:rsidP="00096F62">
      <w:pPr>
        <w:spacing w:line="300" w:lineRule="exact"/>
        <w:ind w:firstLineChars="300" w:firstLine="720"/>
        <w:rPr>
          <w:rFonts w:asciiTheme="minorEastAsia" w:hAnsiTheme="minorEastAsia" w:cs="Times New Roman"/>
          <w:sz w:val="24"/>
          <w:szCs w:val="24"/>
        </w:rPr>
      </w:pPr>
    </w:p>
    <w:p w14:paraId="6A6CE30E" w14:textId="77777777" w:rsidR="00CF333D" w:rsidRPr="009E5246" w:rsidRDefault="00D40276" w:rsidP="00096F62">
      <w:pPr>
        <w:spacing w:line="300" w:lineRule="exact"/>
        <w:ind w:firstLineChars="300" w:firstLine="720"/>
        <w:rPr>
          <w:rFonts w:asciiTheme="minorEastAsia" w:hAnsiTheme="minorEastAsia" w:cs="Times New Roman"/>
          <w:sz w:val="24"/>
          <w:szCs w:val="24"/>
        </w:rPr>
      </w:pPr>
      <w:r w:rsidRPr="009E5246">
        <w:rPr>
          <w:rFonts w:asciiTheme="minorEastAsia" w:hAnsiTheme="minorEastAsia" w:cs="Times New Roman" w:hint="eastAsia"/>
          <w:sz w:val="24"/>
          <w:szCs w:val="24"/>
        </w:rPr>
        <w:t>※該当事業に○印または数を記入の上、申請額を記入します。</w:t>
      </w:r>
    </w:p>
    <w:sectPr w:rsidR="00CF333D" w:rsidRPr="009E5246" w:rsidSect="00CF333D">
      <w:pgSz w:w="11906" w:h="16838" w:code="9"/>
      <w:pgMar w:top="1134" w:right="1247" w:bottom="1134" w:left="1247" w:header="851" w:footer="397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C8F6" w14:textId="77777777" w:rsidR="00AB6F80" w:rsidRDefault="00AB6F80" w:rsidP="00873D08">
      <w:r>
        <w:separator/>
      </w:r>
    </w:p>
  </w:endnote>
  <w:endnote w:type="continuationSeparator" w:id="0">
    <w:p w14:paraId="437E09CE" w14:textId="77777777" w:rsidR="00AB6F80" w:rsidRDefault="00AB6F80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8D70" w14:textId="77777777" w:rsidR="00AB6F80" w:rsidRDefault="00AB6F80" w:rsidP="00873D08">
      <w:r>
        <w:separator/>
      </w:r>
    </w:p>
  </w:footnote>
  <w:footnote w:type="continuationSeparator" w:id="0">
    <w:p w14:paraId="6A95C121" w14:textId="77777777" w:rsidR="00AB6F80" w:rsidRDefault="00AB6F80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154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B65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6A6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6F62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1C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0E5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253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31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BCA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AB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5EF4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19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4EF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246"/>
    <w:rsid w:val="009E57B5"/>
    <w:rsid w:val="009E5878"/>
    <w:rsid w:val="009E5B58"/>
    <w:rsid w:val="009E5FB5"/>
    <w:rsid w:val="009E609F"/>
    <w:rsid w:val="009E612B"/>
    <w:rsid w:val="009E6795"/>
    <w:rsid w:val="009E6C04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874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AF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3B8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3C1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BA3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6F80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1A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4A3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33D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49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17A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9C2DE1"/>
  <w15:docId w15:val="{ABB42D67-0AA8-40A3-8965-B81BB57C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A75BA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A75BA3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7021-2FAA-4D08-8515-BC098B8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0-N11</dc:creator>
  <cp:lastModifiedBy>S1025</cp:lastModifiedBy>
  <cp:revision>4</cp:revision>
  <cp:lastPrinted>2019-02-28T00:15:00Z</cp:lastPrinted>
  <dcterms:created xsi:type="dcterms:W3CDTF">2019-03-30T04:19:00Z</dcterms:created>
  <dcterms:modified xsi:type="dcterms:W3CDTF">2020-03-27T05:36:00Z</dcterms:modified>
</cp:coreProperties>
</file>